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AD" w:rsidRDefault="001831AD"/>
    <w:tbl>
      <w:tblPr>
        <w:tblpPr w:leftFromText="180" w:rightFromText="180" w:vertAnchor="text" w:horzAnchor="margin" w:tblpXSpec="center" w:tblpY="86"/>
        <w:tblW w:w="1117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12"/>
        <w:gridCol w:w="1259"/>
        <w:gridCol w:w="1984"/>
        <w:gridCol w:w="450"/>
        <w:gridCol w:w="360"/>
        <w:gridCol w:w="450"/>
        <w:gridCol w:w="450"/>
        <w:gridCol w:w="540"/>
        <w:gridCol w:w="630"/>
        <w:gridCol w:w="720"/>
        <w:gridCol w:w="720"/>
        <w:gridCol w:w="720"/>
        <w:gridCol w:w="990"/>
        <w:gridCol w:w="630"/>
        <w:gridCol w:w="956"/>
      </w:tblGrid>
      <w:tr w:rsidR="006A3229" w:rsidRPr="001E190E" w:rsidTr="005E39A3">
        <w:trPr>
          <w:trHeight w:val="233"/>
          <w:tblCellSpacing w:w="15" w:type="dxa"/>
        </w:trPr>
        <w:tc>
          <w:tcPr>
            <w:tcW w:w="1526" w:type="dxa"/>
            <w:gridSpan w:val="2"/>
            <w:vMerge w:val="restart"/>
            <w:shd w:val="clear" w:color="auto" w:fill="FFFFFF"/>
            <w:vAlign w:val="center"/>
            <w:hideMark/>
          </w:tcPr>
          <w:p w:rsidR="006A3229" w:rsidRPr="001E190E" w:rsidRDefault="006A3229" w:rsidP="006A3229">
            <w:pPr>
              <w:jc w:val="center"/>
              <w:rPr>
                <w:b/>
                <w:sz w:val="20"/>
                <w:szCs w:val="20"/>
              </w:rPr>
            </w:pPr>
            <w:r w:rsidRPr="006A3229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628650" cy="628650"/>
                  <wp:effectExtent l="19050" t="0" r="0" b="0"/>
                  <wp:docPr id="5" name="Picture 1" descr="C:\Users\aleksijadj\Desktop\ALEKSIJA\Logo fakulteta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ijadj\Desktop\ALEKSIJA\Logo fakulteta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4" w:type="dxa"/>
            <w:gridSpan w:val="10"/>
            <w:shd w:val="clear" w:color="auto" w:fill="FFFFFF"/>
            <w:vAlign w:val="center"/>
          </w:tcPr>
          <w:p w:rsidR="006A3229" w:rsidRPr="001E190E" w:rsidRDefault="006A3229" w:rsidP="006A3229">
            <w:pPr>
              <w:jc w:val="center"/>
              <w:rPr>
                <w:b/>
                <w:sz w:val="20"/>
                <w:szCs w:val="20"/>
              </w:rPr>
            </w:pPr>
            <w:r w:rsidRPr="00BB2CAD">
              <w:rPr>
                <w:b/>
                <w:sz w:val="22"/>
                <w:szCs w:val="22"/>
                <w:lang w:val="sr-Cyrl-BA"/>
              </w:rPr>
              <w:t>УНИВЕРЗИТЕТ У ИСТОЧНОМ САРАЈЕВУ</w:t>
            </w:r>
          </w:p>
        </w:tc>
        <w:tc>
          <w:tcPr>
            <w:tcW w:w="2531" w:type="dxa"/>
            <w:gridSpan w:val="3"/>
            <w:vMerge w:val="restart"/>
            <w:shd w:val="clear" w:color="auto" w:fill="FFFFFF"/>
          </w:tcPr>
          <w:p w:rsidR="006A3229" w:rsidRPr="001E190E" w:rsidRDefault="006A3229" w:rsidP="00AE5AF1">
            <w:pPr>
              <w:jc w:val="center"/>
              <w:rPr>
                <w:b/>
                <w:sz w:val="20"/>
                <w:szCs w:val="20"/>
              </w:rPr>
            </w:pPr>
            <w:r w:rsidRPr="006A3229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942975" cy="971550"/>
                  <wp:effectExtent l="0" t="0" r="0" b="0"/>
                  <wp:docPr id="6" name="Picture 1" descr="E:\Documents and Settings\Korisnik\Desktop\Pic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s and Settings\Korisnik\Desktop\Pictu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229" w:rsidRPr="001E190E" w:rsidTr="005E39A3">
        <w:trPr>
          <w:trHeight w:val="233"/>
          <w:tblCellSpacing w:w="15" w:type="dxa"/>
        </w:trPr>
        <w:tc>
          <w:tcPr>
            <w:tcW w:w="1526" w:type="dxa"/>
            <w:gridSpan w:val="2"/>
            <w:vMerge/>
            <w:shd w:val="clear" w:color="auto" w:fill="FFFFFF"/>
            <w:hideMark/>
          </w:tcPr>
          <w:p w:rsidR="006A3229" w:rsidRPr="001E190E" w:rsidRDefault="006A3229" w:rsidP="00AE5A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FFFFFF"/>
            <w:vAlign w:val="center"/>
          </w:tcPr>
          <w:p w:rsidR="007115EA" w:rsidRDefault="006A3229" w:rsidP="006A322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E96223">
              <w:rPr>
                <w:b/>
                <w:sz w:val="18"/>
                <w:szCs w:val="18"/>
                <w:lang w:val="sr-Cyrl-BA"/>
              </w:rPr>
              <w:t>Студијски програм</w:t>
            </w:r>
            <w:r w:rsidR="007115EA">
              <w:rPr>
                <w:b/>
                <w:sz w:val="18"/>
                <w:szCs w:val="18"/>
                <w:lang w:val="sr-Cyrl-BA"/>
              </w:rPr>
              <w:t>/</w:t>
            </w:r>
          </w:p>
          <w:p w:rsidR="007115EA" w:rsidRDefault="007115EA" w:rsidP="006A3229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  <w:p w:rsidR="007115EA" w:rsidRDefault="007115EA" w:rsidP="006A3229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  <w:p w:rsidR="007115EA" w:rsidRDefault="007115EA" w:rsidP="006A3229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  <w:p w:rsidR="006A3229" w:rsidRDefault="007115EA" w:rsidP="006A322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 xml:space="preserve"> модул</w:t>
            </w:r>
          </w:p>
          <w:p w:rsidR="006A3229" w:rsidRPr="001E190E" w:rsidRDefault="006A3229" w:rsidP="006A32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0" w:type="dxa"/>
            <w:gridSpan w:val="9"/>
            <w:shd w:val="clear" w:color="auto" w:fill="FFFFFF"/>
            <w:vAlign w:val="center"/>
          </w:tcPr>
          <w:p w:rsidR="006A3229" w:rsidRDefault="007115EA" w:rsidP="006A3229">
            <w:pPr>
              <w:jc w:val="center"/>
              <w:rPr>
                <w:b/>
                <w:sz w:val="28"/>
                <w:szCs w:val="28"/>
              </w:rPr>
            </w:pPr>
            <w:r w:rsidRPr="007115EA">
              <w:rPr>
                <w:b/>
                <w:sz w:val="28"/>
                <w:szCs w:val="28"/>
              </w:rPr>
              <w:t>Специјална едукација и рехабилитација</w:t>
            </w:r>
          </w:p>
          <w:p w:rsidR="007115EA" w:rsidRPr="007115EA" w:rsidRDefault="007115EA" w:rsidP="006A3229">
            <w:pPr>
              <w:jc w:val="center"/>
              <w:rPr>
                <w:b/>
                <w:sz w:val="28"/>
                <w:szCs w:val="28"/>
              </w:rPr>
            </w:pPr>
          </w:p>
          <w:p w:rsidR="007115EA" w:rsidRPr="004C3A66" w:rsidRDefault="004C3A66" w:rsidP="006A32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ојни поремећаји</w:t>
            </w:r>
          </w:p>
        </w:tc>
        <w:tc>
          <w:tcPr>
            <w:tcW w:w="2531" w:type="dxa"/>
            <w:gridSpan w:val="3"/>
            <w:vMerge/>
            <w:shd w:val="clear" w:color="auto" w:fill="FFFFFF"/>
          </w:tcPr>
          <w:p w:rsidR="006A3229" w:rsidRPr="001E190E" w:rsidRDefault="006A3229" w:rsidP="00AE5A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5AF1" w:rsidRPr="001E190E" w:rsidTr="000C3321">
        <w:trPr>
          <w:trHeight w:val="233"/>
          <w:tblCellSpacing w:w="15" w:type="dxa"/>
        </w:trPr>
        <w:tc>
          <w:tcPr>
            <w:tcW w:w="11111" w:type="dxa"/>
            <w:gridSpan w:val="15"/>
            <w:shd w:val="clear" w:color="auto" w:fill="FFFFFF"/>
            <w:hideMark/>
          </w:tcPr>
          <w:p w:rsidR="00AE5AF1" w:rsidRPr="001E190E" w:rsidRDefault="002A5E6F" w:rsidP="00AE5AF1">
            <w:pPr>
              <w:jc w:val="center"/>
              <w:rPr>
                <w:b/>
                <w:sz w:val="20"/>
                <w:szCs w:val="20"/>
              </w:rPr>
            </w:pPr>
            <w:r w:rsidRPr="007A0A22">
              <w:rPr>
                <w:b/>
              </w:rPr>
              <w:t>II</w:t>
            </w:r>
            <w:r>
              <w:rPr>
                <w:b/>
              </w:rPr>
              <w:t xml:space="preserve"> </w:t>
            </w:r>
            <w:r w:rsidRPr="007A0A22">
              <w:rPr>
                <w:b/>
              </w:rPr>
              <w:t xml:space="preserve"> ЦИЛКУС  СТУДИЈА</w:t>
            </w:r>
          </w:p>
        </w:tc>
      </w:tr>
      <w:tr w:rsidR="000C3321" w:rsidTr="005E39A3">
        <w:trPr>
          <w:trHeight w:val="493"/>
          <w:tblCellSpacing w:w="15" w:type="dxa"/>
        </w:trPr>
        <w:tc>
          <w:tcPr>
            <w:tcW w:w="3960" w:type="dxa"/>
            <w:gridSpan w:val="4"/>
            <w:vMerge w:val="restart"/>
            <w:shd w:val="clear" w:color="auto" w:fill="auto"/>
            <w:vAlign w:val="center"/>
            <w:hideMark/>
          </w:tcPr>
          <w:p w:rsid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1770" w:type="dxa"/>
            <w:gridSpan w:val="4"/>
            <w:shd w:val="clear" w:color="auto" w:fill="auto"/>
            <w:vAlign w:val="center"/>
            <w:hideMark/>
          </w:tcPr>
          <w:p w:rsid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ова </w:t>
            </w:r>
            <w:r>
              <w:rPr>
                <w:sz w:val="18"/>
                <w:szCs w:val="18"/>
                <w:lang w:val="bs-Cyrl-BA"/>
              </w:rPr>
              <w:t xml:space="preserve">наставе </w:t>
            </w:r>
            <w:r>
              <w:rPr>
                <w:sz w:val="18"/>
                <w:szCs w:val="18"/>
              </w:rPr>
              <w:t>недељно</w:t>
            </w:r>
          </w:p>
        </w:tc>
        <w:tc>
          <w:tcPr>
            <w:tcW w:w="2040" w:type="dxa"/>
            <w:gridSpan w:val="3"/>
            <w:vMerge w:val="restart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 xml:space="preserve">Часова </w:t>
            </w:r>
            <w:r w:rsidRPr="0038324B">
              <w:rPr>
                <w:sz w:val="18"/>
                <w:szCs w:val="18"/>
                <w:lang w:val="bs-Cyrl-BA"/>
              </w:rPr>
              <w:t xml:space="preserve">наставе </w:t>
            </w:r>
            <w:r w:rsidRPr="0038324B">
              <w:rPr>
                <w:sz w:val="18"/>
                <w:szCs w:val="18"/>
              </w:rPr>
              <w:t>годишње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0C3321" w:rsidRPr="005E39A3" w:rsidRDefault="005E39A3" w:rsidP="000C3321">
            <w:pPr>
              <w:jc w:val="center"/>
            </w:pPr>
            <w:r>
              <w:t>СРС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C3321" w:rsidRPr="0038324B" w:rsidRDefault="000C3321" w:rsidP="000C3321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8"/>
                <w:szCs w:val="18"/>
              </w:rPr>
              <w:t>Укупно сати по предмету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Број</w:t>
            </w:r>
          </w:p>
          <w:p w:rsidR="000C3321" w:rsidRPr="0038324B" w:rsidRDefault="000C3321" w:rsidP="000C3321">
            <w:pPr>
              <w:rPr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 xml:space="preserve">     ECTS</w:t>
            </w:r>
            <w:r w:rsidRPr="003832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1" w:type="dxa"/>
            <w:vMerge w:val="restart"/>
          </w:tcPr>
          <w:p w:rsid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</w:p>
          <w:p w:rsid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</w:p>
          <w:p w:rsidR="000C3321" w:rsidRPr="0038324B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Услов за</w:t>
            </w:r>
          </w:p>
          <w:p w:rsidR="000C3321" w:rsidRPr="009A7BFC" w:rsidRDefault="000C3321" w:rsidP="000C3321">
            <w:pPr>
              <w:jc w:val="center"/>
              <w:rPr>
                <w:b/>
              </w:rPr>
            </w:pPr>
            <w:r w:rsidRPr="0038324B">
              <w:rPr>
                <w:b/>
                <w:sz w:val="18"/>
                <w:szCs w:val="18"/>
              </w:rPr>
              <w:t>полагање</w:t>
            </w:r>
          </w:p>
        </w:tc>
      </w:tr>
      <w:tr w:rsidR="000C3321" w:rsidTr="005E39A3">
        <w:trPr>
          <w:trHeight w:val="267"/>
          <w:tblCellSpacing w:w="15" w:type="dxa"/>
        </w:trPr>
        <w:tc>
          <w:tcPr>
            <w:tcW w:w="3960" w:type="dxa"/>
            <w:gridSpan w:val="4"/>
            <w:vMerge/>
            <w:shd w:val="clear" w:color="auto" w:fill="FFFFFF"/>
            <w:vAlign w:val="center"/>
            <w:hideMark/>
          </w:tcPr>
          <w:p w:rsidR="000C3321" w:rsidRDefault="000C3321" w:rsidP="000C3321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  <w:hideMark/>
          </w:tcPr>
          <w:p w:rsid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сем.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сем.</w:t>
            </w:r>
          </w:p>
        </w:tc>
        <w:tc>
          <w:tcPr>
            <w:tcW w:w="2040" w:type="dxa"/>
            <w:gridSpan w:val="3"/>
            <w:vMerge/>
            <w:shd w:val="clear" w:color="auto" w:fill="FFFFFF"/>
            <w:vAlign w:val="center"/>
            <w:hideMark/>
          </w:tcPr>
          <w:p w:rsidR="000C3321" w:rsidRPr="0038324B" w:rsidRDefault="000C3321" w:rsidP="000C3321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FFFFFF"/>
            <w:hideMark/>
          </w:tcPr>
          <w:p w:rsidR="000C3321" w:rsidRPr="0038324B" w:rsidRDefault="000C3321" w:rsidP="000C3321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  <w:shd w:val="clear" w:color="auto" w:fill="FFFFFF"/>
          </w:tcPr>
          <w:p w:rsidR="000C3321" w:rsidRDefault="000C3321" w:rsidP="000C3321">
            <w:pPr>
              <w:rPr>
                <w:sz w:val="18"/>
                <w:szCs w:val="18"/>
              </w:rPr>
            </w:pPr>
          </w:p>
        </w:tc>
      </w:tr>
      <w:tr w:rsidR="005E39A3" w:rsidTr="005E39A3">
        <w:trPr>
          <w:trHeight w:val="169"/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0C3321" w:rsidRPr="00660FC9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а предмета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  <w:hideMark/>
          </w:tcPr>
          <w:p w:rsid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Пред.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Вјеж.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</w:rPr>
              <w:t>Укупно</w:t>
            </w:r>
          </w:p>
        </w:tc>
        <w:tc>
          <w:tcPr>
            <w:tcW w:w="690" w:type="dxa"/>
            <w:vMerge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  <w:hideMark/>
          </w:tcPr>
          <w:p w:rsidR="000C3321" w:rsidRPr="0038324B" w:rsidRDefault="000C3321" w:rsidP="000C3321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  <w:shd w:val="clear" w:color="auto" w:fill="FFFFFF"/>
          </w:tcPr>
          <w:p w:rsidR="000C3321" w:rsidRDefault="000C3321" w:rsidP="000C3321">
            <w:pPr>
              <w:rPr>
                <w:sz w:val="18"/>
                <w:szCs w:val="18"/>
              </w:rPr>
            </w:pPr>
          </w:p>
        </w:tc>
      </w:tr>
      <w:tr w:rsidR="005E39A3" w:rsidTr="005E39A3">
        <w:trPr>
          <w:trHeight w:val="163"/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:rsid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C3321" w:rsidRPr="004C3A66" w:rsidRDefault="004C3A66" w:rsidP="000C3321">
            <w:pPr>
              <w:rPr>
                <w:sz w:val="18"/>
                <w:szCs w:val="18"/>
              </w:rPr>
            </w:pPr>
            <w:r w:rsidRPr="004C3A66">
              <w:rPr>
                <w:sz w:val="18"/>
                <w:szCs w:val="18"/>
              </w:rPr>
              <w:t>ДР -01-1-001-1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  <w:hideMark/>
          </w:tcPr>
          <w:p w:rsidR="000C3321" w:rsidRPr="007115EA" w:rsidRDefault="000C3321" w:rsidP="000C3321">
            <w:pPr>
              <w:rPr>
                <w:color w:val="0000FF"/>
                <w:sz w:val="18"/>
                <w:szCs w:val="18"/>
                <w:lang w:val="bs-Cyrl-BA"/>
              </w:rPr>
            </w:pPr>
            <w:r w:rsidRPr="007115EA">
              <w:rPr>
                <w:rFonts w:ascii="Cambria" w:hAnsi="Cambria"/>
                <w:color w:val="0000FF"/>
                <w:sz w:val="20"/>
                <w:szCs w:val="20"/>
                <w:lang w:val="sr-Cyrl-CS"/>
              </w:rPr>
              <w:t>Методологија научно истрачивачког рада у специјалној едукацији и рехабиитацији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0C3321" w:rsidRPr="00644BD3" w:rsidRDefault="000C3321" w:rsidP="000C3321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C3321" w:rsidRPr="00644BD3" w:rsidRDefault="000C3321" w:rsidP="000C3321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shd w:val="clear" w:color="auto" w:fill="CCFFCC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90" w:type="dxa"/>
            <w:shd w:val="clear" w:color="auto" w:fill="FFCC00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11" w:type="dxa"/>
          </w:tcPr>
          <w:p w:rsidR="000C3321" w:rsidRDefault="000C3321" w:rsidP="000C3321">
            <w:pPr>
              <w:jc w:val="center"/>
              <w:rPr>
                <w:b/>
                <w:sz w:val="18"/>
                <w:szCs w:val="18"/>
                <w:lang w:val="sr-Latn-CS"/>
              </w:rPr>
            </w:pPr>
          </w:p>
          <w:p w:rsidR="000C3321" w:rsidRPr="004B2331" w:rsidRDefault="000C3321" w:rsidP="000C3321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-</w:t>
            </w:r>
          </w:p>
        </w:tc>
      </w:tr>
      <w:tr w:rsidR="005E39A3" w:rsidTr="005E39A3">
        <w:trPr>
          <w:trHeight w:val="161"/>
          <w:tblCellSpacing w:w="15" w:type="dxa"/>
        </w:trPr>
        <w:tc>
          <w:tcPr>
            <w:tcW w:w="1526" w:type="dxa"/>
            <w:gridSpan w:val="2"/>
            <w:shd w:val="clear" w:color="auto" w:fill="auto"/>
            <w:vAlign w:val="center"/>
            <w:hideMark/>
          </w:tcPr>
          <w:p w:rsidR="000C3321" w:rsidRPr="0026669C" w:rsidRDefault="000C3321" w:rsidP="000C33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2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rPr>
                <w:color w:val="0000FF"/>
                <w:sz w:val="18"/>
                <w:szCs w:val="18"/>
              </w:rPr>
            </w:pPr>
            <w:r w:rsidRPr="00E848C4">
              <w:rPr>
                <w:color w:val="030CBD"/>
                <w:sz w:val="18"/>
                <w:szCs w:val="18"/>
                <w:lang w:val="sr-Cyrl-CS"/>
              </w:rPr>
              <w:t xml:space="preserve">Изборни предмет </w:t>
            </w:r>
            <w:r w:rsidRPr="00E848C4">
              <w:rPr>
                <w:color w:val="030CBD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C3321" w:rsidRPr="00CF4A70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shd w:val="clear" w:color="auto" w:fill="CCFFCC"/>
            <w:vAlign w:val="center"/>
            <w:hideMark/>
          </w:tcPr>
          <w:p w:rsidR="000C3321" w:rsidRPr="00CF4A70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shd w:val="clear" w:color="auto" w:fill="FFCC00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11" w:type="dxa"/>
          </w:tcPr>
          <w:p w:rsid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E39A3" w:rsidTr="005E39A3">
        <w:trPr>
          <w:trHeight w:val="108"/>
          <w:tblCellSpacing w:w="15" w:type="dxa"/>
        </w:trPr>
        <w:tc>
          <w:tcPr>
            <w:tcW w:w="1526" w:type="dxa"/>
            <w:gridSpan w:val="2"/>
            <w:shd w:val="clear" w:color="auto" w:fill="auto"/>
            <w:vAlign w:val="center"/>
            <w:hideMark/>
          </w:tcPr>
          <w:p w:rsidR="000C3321" w:rsidRPr="0026669C" w:rsidRDefault="000C3321" w:rsidP="000C33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2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rPr>
                <w:color w:val="0000FF"/>
                <w:sz w:val="18"/>
                <w:szCs w:val="18"/>
                <w:lang w:val="bs-Cyrl-BA"/>
              </w:rPr>
            </w:pPr>
            <w:r w:rsidRPr="00E848C4">
              <w:rPr>
                <w:color w:val="030CBD"/>
                <w:sz w:val="18"/>
                <w:szCs w:val="18"/>
                <w:lang w:val="sr-Cyrl-CS"/>
              </w:rPr>
              <w:t xml:space="preserve">Изборни предмет </w:t>
            </w:r>
            <w:r w:rsidRPr="00E848C4">
              <w:rPr>
                <w:color w:val="030CBD"/>
                <w:sz w:val="18"/>
                <w:szCs w:val="18"/>
                <w:lang w:val="sr-Latn-CS"/>
              </w:rPr>
              <w:t>I</w:t>
            </w:r>
            <w:r>
              <w:rPr>
                <w:color w:val="030CBD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C3321" w:rsidRPr="00CF4A70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0C3321" w:rsidRPr="00CF4A70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shd w:val="clear" w:color="auto" w:fill="CCFFCC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shd w:val="clear" w:color="auto" w:fill="FFCC00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3321" w:rsidRPr="00DE3F53" w:rsidRDefault="000C3321" w:rsidP="000C3321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11" w:type="dxa"/>
          </w:tcPr>
          <w:p w:rsid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E39A3" w:rsidTr="005E39A3">
        <w:trPr>
          <w:trHeight w:val="199"/>
          <w:tblCellSpacing w:w="15" w:type="dxa"/>
        </w:trPr>
        <w:tc>
          <w:tcPr>
            <w:tcW w:w="1526" w:type="dxa"/>
            <w:gridSpan w:val="2"/>
            <w:shd w:val="clear" w:color="auto" w:fill="auto"/>
            <w:vAlign w:val="center"/>
            <w:hideMark/>
          </w:tcPr>
          <w:p w:rsidR="000C3321" w:rsidRPr="0026669C" w:rsidRDefault="000C3321" w:rsidP="000C33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2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rPr>
                <w:color w:val="0000FF"/>
                <w:sz w:val="18"/>
                <w:szCs w:val="18"/>
                <w:lang w:val="bs-Cyrl-BA"/>
              </w:rPr>
            </w:pPr>
            <w:r w:rsidRPr="00E848C4">
              <w:rPr>
                <w:color w:val="030CBD"/>
                <w:sz w:val="18"/>
                <w:szCs w:val="18"/>
                <w:lang w:val="sr-Cyrl-CS"/>
              </w:rPr>
              <w:t xml:space="preserve">Изборни предмет </w:t>
            </w:r>
            <w:r w:rsidRPr="00E848C4">
              <w:rPr>
                <w:color w:val="030CBD"/>
                <w:sz w:val="18"/>
                <w:szCs w:val="18"/>
                <w:lang w:val="sr-Latn-CS"/>
              </w:rPr>
              <w:t>I</w:t>
            </w:r>
            <w:r>
              <w:rPr>
                <w:color w:val="030CBD"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C3321" w:rsidRPr="00CF4A70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shd w:val="clear" w:color="auto" w:fill="CCFFCC"/>
            <w:vAlign w:val="center"/>
            <w:hideMark/>
          </w:tcPr>
          <w:p w:rsidR="000C3321" w:rsidRPr="00CF4A70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shd w:val="clear" w:color="auto" w:fill="FFCC00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3321" w:rsidRPr="00DE3F53" w:rsidRDefault="000C3321" w:rsidP="000C3321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2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sr-Latn-CS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11" w:type="dxa"/>
          </w:tcPr>
          <w:p w:rsid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4C3A66" w:rsidTr="005E39A3">
        <w:trPr>
          <w:trHeight w:val="199"/>
          <w:tblCellSpacing w:w="15" w:type="dxa"/>
        </w:trPr>
        <w:tc>
          <w:tcPr>
            <w:tcW w:w="1526" w:type="dxa"/>
            <w:gridSpan w:val="2"/>
            <w:shd w:val="clear" w:color="auto" w:fill="auto"/>
            <w:vAlign w:val="center"/>
            <w:hideMark/>
          </w:tcPr>
          <w:p w:rsidR="004C3A66" w:rsidRPr="0026669C" w:rsidRDefault="004C3A66" w:rsidP="004C3A6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Р</w:t>
            </w:r>
            <w:r w:rsidRPr="00833204">
              <w:rPr>
                <w:sz w:val="18"/>
                <w:szCs w:val="18"/>
              </w:rPr>
              <w:t>-01-</w:t>
            </w:r>
            <w:r>
              <w:rPr>
                <w:sz w:val="18"/>
                <w:szCs w:val="18"/>
              </w:rPr>
              <w:t>1</w:t>
            </w:r>
            <w:r w:rsidRPr="00833204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8</w:t>
            </w:r>
            <w:r w:rsidRPr="00833204">
              <w:rPr>
                <w:sz w:val="18"/>
                <w:szCs w:val="18"/>
              </w:rPr>
              <w:t>-1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  <w:hideMark/>
          </w:tcPr>
          <w:p w:rsidR="004C3A66" w:rsidRPr="00E848C4" w:rsidRDefault="004C3A66" w:rsidP="005E39A3">
            <w:pPr>
              <w:rPr>
                <w:color w:val="030CBD"/>
                <w:sz w:val="18"/>
                <w:szCs w:val="18"/>
                <w:lang w:val="sr-Cyrl-CS"/>
              </w:rPr>
            </w:pPr>
            <w:r>
              <w:rPr>
                <w:color w:val="030CBD"/>
                <w:sz w:val="18"/>
                <w:szCs w:val="18"/>
                <w:lang w:val="sr-Cyrl-CS"/>
              </w:rPr>
              <w:t>Студијски истраживачки рад</w:t>
            </w:r>
          </w:p>
        </w:tc>
        <w:tc>
          <w:tcPr>
            <w:tcW w:w="330" w:type="dxa"/>
            <w:shd w:val="clear" w:color="auto" w:fill="BFBFBF" w:themeFill="background1" w:themeFillShade="BF"/>
            <w:vAlign w:val="center"/>
            <w:hideMark/>
          </w:tcPr>
          <w:p w:rsidR="004C3A66" w:rsidRDefault="004C3A66" w:rsidP="005E39A3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0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4C3A66" w:rsidRDefault="004C3A66" w:rsidP="005E3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4C3A66" w:rsidRDefault="004C3A66" w:rsidP="005E3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  <w:hideMark/>
          </w:tcPr>
          <w:p w:rsidR="004C3A66" w:rsidRDefault="004C3A66" w:rsidP="005E3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C3A66" w:rsidRPr="005E39A3" w:rsidRDefault="004C3A66" w:rsidP="005E3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4C3A66" w:rsidRPr="005E39A3" w:rsidRDefault="004C3A66" w:rsidP="005E3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shd w:val="clear" w:color="auto" w:fill="CCFFCC"/>
            <w:vAlign w:val="center"/>
            <w:hideMark/>
          </w:tcPr>
          <w:p w:rsidR="004C3A66" w:rsidRPr="005E39A3" w:rsidRDefault="004C3A66" w:rsidP="005E39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90" w:type="dxa"/>
            <w:shd w:val="clear" w:color="auto" w:fill="FFCC00"/>
            <w:vAlign w:val="center"/>
            <w:hideMark/>
          </w:tcPr>
          <w:p w:rsidR="004C3A66" w:rsidRPr="005E39A3" w:rsidRDefault="004C3A66" w:rsidP="005E39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C3A66" w:rsidRPr="005E39A3" w:rsidRDefault="004C3A66" w:rsidP="005E39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C3A66" w:rsidRPr="005E39A3" w:rsidRDefault="004C3A66" w:rsidP="005E39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11" w:type="dxa"/>
          </w:tcPr>
          <w:p w:rsidR="004C3A66" w:rsidRDefault="004C3A66" w:rsidP="005E39A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3A66" w:rsidTr="005E39A3">
        <w:trPr>
          <w:trHeight w:val="199"/>
          <w:tblCellSpacing w:w="15" w:type="dxa"/>
        </w:trPr>
        <w:tc>
          <w:tcPr>
            <w:tcW w:w="1526" w:type="dxa"/>
            <w:gridSpan w:val="2"/>
            <w:shd w:val="clear" w:color="auto" w:fill="auto"/>
            <w:vAlign w:val="center"/>
            <w:hideMark/>
          </w:tcPr>
          <w:p w:rsidR="004C3A66" w:rsidRPr="0026669C" w:rsidRDefault="004C3A66" w:rsidP="0057484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Р</w:t>
            </w:r>
            <w:r w:rsidRPr="00833204">
              <w:rPr>
                <w:sz w:val="18"/>
                <w:szCs w:val="18"/>
              </w:rPr>
              <w:t>-01-</w:t>
            </w:r>
            <w:r>
              <w:rPr>
                <w:sz w:val="18"/>
                <w:szCs w:val="18"/>
              </w:rPr>
              <w:t>1</w:t>
            </w:r>
            <w:r w:rsidRPr="00833204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9</w:t>
            </w:r>
            <w:r w:rsidRPr="00833204">
              <w:rPr>
                <w:sz w:val="18"/>
                <w:szCs w:val="18"/>
              </w:rPr>
              <w:t>-1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  <w:hideMark/>
          </w:tcPr>
          <w:p w:rsidR="004C3A66" w:rsidRPr="00E848C4" w:rsidRDefault="004C3A66" w:rsidP="000C3321">
            <w:pPr>
              <w:rPr>
                <w:color w:val="030CBD"/>
                <w:sz w:val="18"/>
                <w:szCs w:val="18"/>
                <w:lang w:val="sr-Cyrl-CS"/>
              </w:rPr>
            </w:pPr>
            <w:r w:rsidRPr="00A53CE3">
              <w:rPr>
                <w:color w:val="030CBD"/>
                <w:sz w:val="18"/>
                <w:szCs w:val="18"/>
                <w:lang w:val="sr-Cyrl-CS"/>
              </w:rPr>
              <w:t>Дипломски рад (мастер рад)</w:t>
            </w:r>
          </w:p>
        </w:tc>
        <w:tc>
          <w:tcPr>
            <w:tcW w:w="330" w:type="dxa"/>
            <w:shd w:val="clear" w:color="auto" w:fill="BFBFBF" w:themeFill="background1" w:themeFillShade="BF"/>
            <w:vAlign w:val="center"/>
            <w:hideMark/>
          </w:tcPr>
          <w:p w:rsidR="004C3A66" w:rsidRDefault="004C3A66" w:rsidP="00574843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0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4C3A66" w:rsidRDefault="004C3A66" w:rsidP="00574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4C3A66" w:rsidRDefault="004C3A66" w:rsidP="00574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  <w:hideMark/>
          </w:tcPr>
          <w:p w:rsidR="004C3A66" w:rsidRDefault="004C3A66" w:rsidP="00574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C3A66" w:rsidRDefault="004C3A66" w:rsidP="00574843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4C3A66" w:rsidRPr="0038324B" w:rsidRDefault="004C3A66" w:rsidP="00574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shd w:val="clear" w:color="auto" w:fill="CCFFCC"/>
            <w:vAlign w:val="center"/>
            <w:hideMark/>
          </w:tcPr>
          <w:p w:rsidR="004C3A66" w:rsidRDefault="004C3A66" w:rsidP="00574843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90" w:type="dxa"/>
            <w:shd w:val="clear" w:color="auto" w:fill="FFCC00"/>
            <w:vAlign w:val="center"/>
            <w:hideMark/>
          </w:tcPr>
          <w:p w:rsidR="004C3A66" w:rsidRPr="005E39A3" w:rsidRDefault="004C3A66" w:rsidP="005E39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6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C3A66" w:rsidRPr="005E39A3" w:rsidRDefault="004C3A66" w:rsidP="00574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C3A66" w:rsidRPr="005E39A3" w:rsidRDefault="004C3A66" w:rsidP="005748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11" w:type="dxa"/>
            <w:vAlign w:val="center"/>
          </w:tcPr>
          <w:p w:rsidR="004C3A66" w:rsidRDefault="004C3A66" w:rsidP="00574843">
            <w:pPr>
              <w:jc w:val="center"/>
            </w:pPr>
          </w:p>
        </w:tc>
      </w:tr>
      <w:tr w:rsidR="005E39A3" w:rsidTr="005E39A3">
        <w:trPr>
          <w:trHeight w:val="199"/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:rsidR="005E39A3" w:rsidRPr="00A471E8" w:rsidRDefault="005E39A3" w:rsidP="000C3321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63" w:type="dxa"/>
            <w:gridSpan w:val="7"/>
            <w:shd w:val="clear" w:color="auto" w:fill="auto"/>
            <w:vAlign w:val="center"/>
          </w:tcPr>
          <w:p w:rsidR="005E39A3" w:rsidRPr="005E39A3" w:rsidRDefault="005E39A3" w:rsidP="000C3321">
            <w:pPr>
              <w:jc w:val="center"/>
            </w:pPr>
            <w:r w:rsidRPr="005E39A3">
              <w:rPr>
                <w:b/>
                <w:color w:val="FF0000"/>
                <w:lang w:val="bs-Cyrl-BA"/>
              </w:rPr>
              <w:t>Укупно активне наставе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5E39A3" w:rsidRPr="005E39A3" w:rsidRDefault="005E39A3" w:rsidP="000C3321">
            <w:pPr>
              <w:jc w:val="center"/>
              <w:rPr>
                <w:b/>
                <w:color w:val="FF0000"/>
              </w:rPr>
            </w:pPr>
            <w:r w:rsidRPr="005E39A3">
              <w:rPr>
                <w:b/>
                <w:color w:val="FF0000"/>
              </w:rPr>
              <w:t>16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5E39A3" w:rsidRPr="005E39A3" w:rsidRDefault="005E39A3" w:rsidP="000C3321">
            <w:pPr>
              <w:jc w:val="center"/>
              <w:rPr>
                <w:b/>
                <w:color w:val="FF0000"/>
              </w:rPr>
            </w:pPr>
            <w:r w:rsidRPr="005E39A3">
              <w:rPr>
                <w:b/>
                <w:color w:val="FF0000"/>
              </w:rPr>
              <w:t>120</w:t>
            </w:r>
          </w:p>
        </w:tc>
        <w:tc>
          <w:tcPr>
            <w:tcW w:w="690" w:type="dxa"/>
            <w:shd w:val="clear" w:color="auto" w:fill="CCFFCC"/>
            <w:vAlign w:val="center"/>
            <w:hideMark/>
          </w:tcPr>
          <w:p w:rsidR="005E39A3" w:rsidRPr="005E39A3" w:rsidRDefault="005E39A3" w:rsidP="000C3321">
            <w:pPr>
              <w:jc w:val="center"/>
              <w:rPr>
                <w:b/>
                <w:color w:val="FF0000"/>
              </w:rPr>
            </w:pPr>
            <w:r w:rsidRPr="005E39A3">
              <w:rPr>
                <w:b/>
                <w:color w:val="FF0000"/>
              </w:rPr>
              <w:t>285</w:t>
            </w:r>
          </w:p>
        </w:tc>
        <w:tc>
          <w:tcPr>
            <w:tcW w:w="690" w:type="dxa"/>
            <w:shd w:val="clear" w:color="auto" w:fill="FFCC00"/>
            <w:vAlign w:val="center"/>
            <w:hideMark/>
          </w:tcPr>
          <w:p w:rsidR="005E39A3" w:rsidRPr="005E39A3" w:rsidRDefault="005E39A3" w:rsidP="000C3321">
            <w:pPr>
              <w:jc w:val="center"/>
              <w:rPr>
                <w:b/>
                <w:color w:val="FF0000"/>
              </w:rPr>
            </w:pPr>
            <w:r w:rsidRPr="005E39A3">
              <w:rPr>
                <w:b/>
                <w:color w:val="FF0000"/>
              </w:rPr>
              <w:t>15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E39A3" w:rsidRPr="005E39A3" w:rsidRDefault="005E39A3" w:rsidP="000C3321">
            <w:pPr>
              <w:jc w:val="center"/>
              <w:rPr>
                <w:b/>
                <w:color w:val="FF0000"/>
              </w:rPr>
            </w:pPr>
            <w:r w:rsidRPr="005E39A3">
              <w:rPr>
                <w:b/>
                <w:color w:val="FF0000"/>
              </w:rPr>
              <w:t>18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5E39A3" w:rsidRPr="005E39A3" w:rsidRDefault="005E39A3" w:rsidP="000C3321">
            <w:pPr>
              <w:jc w:val="center"/>
              <w:rPr>
                <w:b/>
                <w:color w:val="FF0000"/>
              </w:rPr>
            </w:pPr>
            <w:r w:rsidRPr="005E39A3">
              <w:rPr>
                <w:b/>
                <w:color w:val="FF0000"/>
              </w:rPr>
              <w:t>60</w:t>
            </w:r>
          </w:p>
        </w:tc>
        <w:tc>
          <w:tcPr>
            <w:tcW w:w="911" w:type="dxa"/>
          </w:tcPr>
          <w:p w:rsidR="005E39A3" w:rsidRPr="005E39A3" w:rsidRDefault="005E39A3" w:rsidP="000C3321">
            <w:pPr>
              <w:jc w:val="center"/>
              <w:rPr>
                <w:b/>
                <w:color w:val="FF0000"/>
              </w:rPr>
            </w:pPr>
          </w:p>
        </w:tc>
      </w:tr>
    </w:tbl>
    <w:tbl>
      <w:tblPr>
        <w:tblW w:w="11228" w:type="dxa"/>
        <w:jc w:val="center"/>
        <w:tblCellSpacing w:w="15" w:type="dxa"/>
        <w:tblInd w:w="-5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39"/>
        <w:gridCol w:w="1315"/>
        <w:gridCol w:w="2430"/>
        <w:gridCol w:w="360"/>
        <w:gridCol w:w="450"/>
        <w:gridCol w:w="450"/>
        <w:gridCol w:w="450"/>
        <w:gridCol w:w="630"/>
        <w:gridCol w:w="810"/>
        <w:gridCol w:w="720"/>
        <w:gridCol w:w="720"/>
        <w:gridCol w:w="990"/>
        <w:gridCol w:w="630"/>
        <w:gridCol w:w="934"/>
      </w:tblGrid>
      <w:tr w:rsidR="00A471E8" w:rsidRPr="0025645D" w:rsidTr="00A471E8">
        <w:trPr>
          <w:trHeight w:val="297"/>
          <w:tblCellSpacing w:w="15" w:type="dxa"/>
          <w:jc w:val="center"/>
        </w:trPr>
        <w:tc>
          <w:tcPr>
            <w:tcW w:w="11168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71E8" w:rsidRDefault="00A471E8" w:rsidP="000D0705">
            <w:pPr>
              <w:jc w:val="center"/>
              <w:rPr>
                <w:sz w:val="20"/>
                <w:szCs w:val="20"/>
              </w:rPr>
            </w:pPr>
          </w:p>
          <w:p w:rsidR="00A471E8" w:rsidRPr="00A471E8" w:rsidRDefault="00A471E8" w:rsidP="000D070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ru-RU"/>
              </w:rPr>
              <w:t>Изборни предмет</w:t>
            </w:r>
            <w:r>
              <w:rPr>
                <w:sz w:val="20"/>
                <w:szCs w:val="20"/>
                <w:lang w:val="sr-Latn-CS"/>
              </w:rPr>
              <w:t xml:space="preserve"> I</w:t>
            </w:r>
          </w:p>
          <w:p w:rsidR="00A471E8" w:rsidRPr="0025645D" w:rsidRDefault="00A471E8" w:rsidP="00EA01E0">
            <w:pPr>
              <w:jc w:val="center"/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Студент слуша и полаже 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506158"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</w:t>
            </w:r>
            <w:r w:rsidRPr="00506158">
              <w:rPr>
                <w:b/>
                <w:color w:val="FF00FF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b/>
                <w:color w:val="FF00FF"/>
                <w:u w:val="single"/>
              </w:rPr>
              <w:t>1</w:t>
            </w:r>
            <w:r w:rsidRPr="00DC6301">
              <w:rPr>
                <w:i/>
                <w:color w:val="FF00FF"/>
                <w:u w:val="single"/>
                <w:lang w:val="ru-RU"/>
              </w:rPr>
              <w:t xml:space="preserve">  </w:t>
            </w:r>
            <w:r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  </w:t>
            </w:r>
            <w:r w:rsidRPr="008E0B43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="001718C4">
              <w:rPr>
                <w:i/>
                <w:color w:val="FF00FF"/>
                <w:sz w:val="16"/>
                <w:szCs w:val="16"/>
                <w:lang w:val="ru-RU"/>
              </w:rPr>
              <w:t>изборн</w:t>
            </w:r>
            <w:r w:rsidR="001718C4" w:rsidRPr="001718C4">
              <w:rPr>
                <w:i/>
                <w:color w:val="FF00FF"/>
                <w:sz w:val="16"/>
                <w:szCs w:val="16"/>
                <w:lang w:val="sr-Cyrl-CS"/>
              </w:rPr>
              <w:t>и</w:t>
            </w:r>
            <w:r w:rsidR="001718C4">
              <w:rPr>
                <w:i/>
                <w:color w:val="FF00FF"/>
                <w:sz w:val="16"/>
                <w:szCs w:val="16"/>
                <w:lang w:val="ru-RU"/>
              </w:rPr>
              <w:t xml:space="preserve"> предмет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 који улаз</w:t>
            </w:r>
            <w:r w:rsidR="00EA01E0" w:rsidRPr="00EA01E0">
              <w:rPr>
                <w:i/>
                <w:color w:val="FF00FF"/>
                <w:sz w:val="16"/>
                <w:szCs w:val="16"/>
                <w:lang w:val="sr-Cyrl-CS"/>
              </w:rPr>
              <w:t>и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 у укупно оптерећење студента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4C3A66" w:rsidRPr="00425698" w:rsidTr="005E39A3">
        <w:trPr>
          <w:trHeight w:val="297"/>
          <w:tblCellSpacing w:w="15" w:type="dxa"/>
          <w:jc w:val="center"/>
        </w:trPr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3A66" w:rsidRDefault="004C3A66" w:rsidP="004C3A66">
            <w:pPr>
              <w:jc w:val="center"/>
              <w:rPr>
                <w:sz w:val="18"/>
                <w:szCs w:val="18"/>
              </w:rPr>
            </w:pPr>
          </w:p>
          <w:p w:rsidR="004C3A66" w:rsidRPr="0025645D" w:rsidRDefault="004C3A66" w:rsidP="004C3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3A66" w:rsidRPr="00833204" w:rsidRDefault="004C3A66" w:rsidP="004F2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F2306">
              <w:rPr>
                <w:sz w:val="18"/>
                <w:szCs w:val="18"/>
              </w:rPr>
              <w:t>Р</w:t>
            </w:r>
            <w:r w:rsidRPr="00833204">
              <w:rPr>
                <w:sz w:val="18"/>
                <w:szCs w:val="18"/>
              </w:rPr>
              <w:t xml:space="preserve"> -01-2-002-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4C3A66" w:rsidRDefault="004C3A66" w:rsidP="004C3A66">
            <w:pPr>
              <w:rPr>
                <w:rFonts w:ascii="Cambria" w:hAnsi="Cambria"/>
                <w:bCs/>
                <w:color w:val="0000FF"/>
                <w:sz w:val="18"/>
                <w:szCs w:val="18"/>
                <w:lang w:val="sr-Cyrl-CS"/>
              </w:rPr>
            </w:pPr>
            <w:r w:rsidRPr="004C3A66">
              <w:rPr>
                <w:rFonts w:ascii="Cambria" w:hAnsi="Cambria"/>
                <w:bCs/>
                <w:color w:val="0000FF"/>
                <w:sz w:val="18"/>
                <w:szCs w:val="18"/>
                <w:lang w:val="sr-Cyrl-CS"/>
              </w:rPr>
              <w:t>Проц</w:t>
            </w:r>
            <w:r w:rsidRPr="004C3A66">
              <w:rPr>
                <w:rFonts w:ascii="Cambria" w:hAnsi="Cambria"/>
                <w:bCs/>
                <w:color w:val="0000FF"/>
                <w:sz w:val="18"/>
                <w:szCs w:val="18"/>
                <w:lang w:val="bs-Latn-BA"/>
              </w:rPr>
              <w:t>j</w:t>
            </w:r>
            <w:r w:rsidRPr="004C3A66">
              <w:rPr>
                <w:rFonts w:ascii="Cambria" w:hAnsi="Cambria"/>
                <w:bCs/>
                <w:color w:val="0000FF"/>
                <w:sz w:val="18"/>
                <w:szCs w:val="18"/>
                <w:lang w:val="sr-Cyrl-CS"/>
              </w:rPr>
              <w:t>ена и третман раних развојних поремећа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C3A66" w:rsidRPr="00CF4A70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0C3321" w:rsidRDefault="004C3A66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1E190E" w:rsidRDefault="004C3A66" w:rsidP="004C3A66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C3A66" w:rsidRPr="000C3321" w:rsidRDefault="004C3A66" w:rsidP="004C3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:rsidR="004C3A66" w:rsidRPr="000C3321" w:rsidRDefault="004C3A66" w:rsidP="004C3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A66" w:rsidRPr="00DE3F53" w:rsidRDefault="004C3A66" w:rsidP="004C3A66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24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A66" w:rsidRPr="000C3321" w:rsidRDefault="004C3A66" w:rsidP="004C3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A66" w:rsidRPr="00425698" w:rsidRDefault="004C3A66" w:rsidP="004C3A66">
            <w:pPr>
              <w:jc w:val="center"/>
            </w:pPr>
            <w:r>
              <w:t>-</w:t>
            </w:r>
          </w:p>
        </w:tc>
      </w:tr>
      <w:tr w:rsidR="004C3A66" w:rsidRPr="00425698" w:rsidTr="005E39A3">
        <w:trPr>
          <w:trHeight w:val="297"/>
          <w:tblCellSpacing w:w="15" w:type="dxa"/>
          <w:jc w:val="center"/>
        </w:trPr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3A66" w:rsidRPr="0025645D" w:rsidRDefault="004C3A66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3A66" w:rsidRPr="00833204" w:rsidRDefault="004C3A66" w:rsidP="004F2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F2306">
              <w:rPr>
                <w:sz w:val="18"/>
                <w:szCs w:val="18"/>
              </w:rPr>
              <w:t>Р</w:t>
            </w:r>
            <w:r w:rsidRPr="00833204">
              <w:rPr>
                <w:sz w:val="18"/>
                <w:szCs w:val="18"/>
              </w:rPr>
              <w:t>-01-2-003-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4C3A66" w:rsidRDefault="004C3A66" w:rsidP="004C3A66">
            <w:pPr>
              <w:rPr>
                <w:rFonts w:ascii="Cambria" w:hAnsi="Cambria"/>
                <w:bCs/>
                <w:color w:val="0000FF"/>
                <w:sz w:val="18"/>
                <w:szCs w:val="18"/>
                <w:lang w:val="sr-Cyrl-CS"/>
              </w:rPr>
            </w:pPr>
            <w:r w:rsidRPr="004C3A66">
              <w:rPr>
                <w:rFonts w:ascii="Cambria" w:hAnsi="Cambria"/>
                <w:bCs/>
                <w:color w:val="0000FF"/>
                <w:sz w:val="18"/>
                <w:szCs w:val="18"/>
                <w:lang w:val="sr-Cyrl-CS"/>
              </w:rPr>
              <w:t>Неурибиолошке основе моторичких и когнитивних функције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C3A66" w:rsidRPr="00CF4A70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0C3321" w:rsidRDefault="004C3A66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1E190E" w:rsidRDefault="004C3A66" w:rsidP="004C3A66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C3A66" w:rsidRPr="000C3321" w:rsidRDefault="004C3A66" w:rsidP="004C3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:rsidR="004C3A66" w:rsidRPr="0038324B" w:rsidRDefault="004C3A66" w:rsidP="004C3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A66" w:rsidRPr="00DE3F53" w:rsidRDefault="004C3A66" w:rsidP="004C3A66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2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sr-Latn-CS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A66" w:rsidRPr="000C3321" w:rsidRDefault="004C3A66" w:rsidP="004C3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A66" w:rsidRPr="00425698" w:rsidRDefault="004C3A66" w:rsidP="004C3A66">
            <w:pPr>
              <w:jc w:val="center"/>
            </w:pPr>
            <w:r>
              <w:t>-</w:t>
            </w:r>
          </w:p>
        </w:tc>
      </w:tr>
      <w:tr w:rsidR="00A471E8" w:rsidRPr="0025645D" w:rsidTr="00A471E8">
        <w:trPr>
          <w:trHeight w:val="297"/>
          <w:tblCellSpacing w:w="15" w:type="dxa"/>
          <w:jc w:val="center"/>
        </w:trPr>
        <w:tc>
          <w:tcPr>
            <w:tcW w:w="11168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71E8" w:rsidRDefault="00A471E8" w:rsidP="000D0705">
            <w:pPr>
              <w:jc w:val="center"/>
              <w:rPr>
                <w:sz w:val="20"/>
                <w:szCs w:val="20"/>
              </w:rPr>
            </w:pPr>
          </w:p>
          <w:p w:rsidR="00A471E8" w:rsidRPr="00EA01E0" w:rsidRDefault="00EA01E0" w:rsidP="000D070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ru-RU"/>
              </w:rPr>
              <w:t>Изборни предмет</w:t>
            </w:r>
            <w:r>
              <w:rPr>
                <w:sz w:val="20"/>
                <w:szCs w:val="20"/>
                <w:lang w:val="sr-Latn-CS"/>
              </w:rPr>
              <w:t xml:space="preserve"> II</w:t>
            </w:r>
          </w:p>
          <w:p w:rsidR="00A471E8" w:rsidRPr="0025645D" w:rsidRDefault="00A471E8" w:rsidP="00EA01E0">
            <w:pPr>
              <w:jc w:val="center"/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Студент слуша и полаже 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506158"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</w:t>
            </w:r>
            <w:r w:rsidRPr="00506158">
              <w:rPr>
                <w:b/>
                <w:color w:val="FF00FF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b/>
                <w:color w:val="FF00FF"/>
                <w:u w:val="single"/>
              </w:rPr>
              <w:t>1</w:t>
            </w:r>
            <w:r w:rsidRPr="00DC6301">
              <w:rPr>
                <w:i/>
                <w:color w:val="FF00FF"/>
                <w:u w:val="single"/>
                <w:lang w:val="ru-RU"/>
              </w:rPr>
              <w:t xml:space="preserve">  </w:t>
            </w:r>
            <w:r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  </w:t>
            </w:r>
            <w:r w:rsidRPr="008E0B43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="001718C4">
              <w:rPr>
                <w:i/>
                <w:color w:val="FF00FF"/>
                <w:sz w:val="16"/>
                <w:szCs w:val="16"/>
                <w:lang w:val="ru-RU"/>
              </w:rPr>
              <w:t>изборн</w:t>
            </w:r>
            <w:r w:rsidR="001718C4">
              <w:rPr>
                <w:i/>
                <w:color w:val="FF00FF"/>
                <w:sz w:val="16"/>
                <w:szCs w:val="16"/>
                <w:lang w:val="sr-Latn-CS"/>
              </w:rPr>
              <w:t>и</w:t>
            </w:r>
            <w:r w:rsidR="001718C4">
              <w:rPr>
                <w:i/>
                <w:color w:val="FF00FF"/>
                <w:sz w:val="16"/>
                <w:szCs w:val="16"/>
                <w:lang w:val="ru-RU"/>
              </w:rPr>
              <w:t xml:space="preserve"> предмет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 који улаз</w:t>
            </w:r>
            <w:r w:rsidR="00EA01E0" w:rsidRPr="00EA01E0">
              <w:rPr>
                <w:i/>
                <w:color w:val="FF00FF"/>
                <w:sz w:val="16"/>
                <w:szCs w:val="16"/>
                <w:lang w:val="sr-Cyrl-CS"/>
              </w:rPr>
              <w:t>и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 у укупно оптерећење студента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4C3A66" w:rsidRPr="00425698" w:rsidTr="000808C4">
        <w:trPr>
          <w:trHeight w:val="297"/>
          <w:tblCellSpacing w:w="15" w:type="dxa"/>
          <w:jc w:val="center"/>
        </w:trPr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3A66" w:rsidRDefault="004C3A66" w:rsidP="004C3A66">
            <w:pPr>
              <w:jc w:val="center"/>
              <w:rPr>
                <w:sz w:val="18"/>
                <w:szCs w:val="18"/>
              </w:rPr>
            </w:pPr>
          </w:p>
          <w:p w:rsidR="004C3A66" w:rsidRPr="0025645D" w:rsidRDefault="004C3A66" w:rsidP="004C3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3A66" w:rsidRPr="00833204" w:rsidRDefault="004C3A66" w:rsidP="004F2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F2306">
              <w:rPr>
                <w:sz w:val="18"/>
                <w:szCs w:val="18"/>
              </w:rPr>
              <w:t>Р</w:t>
            </w:r>
            <w:r w:rsidRPr="00833204">
              <w:rPr>
                <w:sz w:val="18"/>
                <w:szCs w:val="18"/>
              </w:rPr>
              <w:t>-01-2-004-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4C3A66" w:rsidRDefault="004C3A66" w:rsidP="004C3A66">
            <w:pPr>
              <w:rPr>
                <w:rFonts w:ascii="Cambria" w:hAnsi="Cambria"/>
                <w:bCs/>
                <w:color w:val="0000FF"/>
                <w:sz w:val="18"/>
                <w:szCs w:val="18"/>
                <w:lang w:val="sr-Cyrl-CS"/>
              </w:rPr>
            </w:pPr>
            <w:r w:rsidRPr="004C3A66">
              <w:rPr>
                <w:rFonts w:ascii="Cambria" w:hAnsi="Cambria"/>
                <w:bCs/>
                <w:color w:val="0000FF"/>
                <w:sz w:val="18"/>
                <w:szCs w:val="18"/>
                <w:lang w:val="sr-Cyrl-CS"/>
              </w:rPr>
              <w:t>Динамика развојних поремећа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C3A66" w:rsidRPr="00CF4A70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2962B9" w:rsidRDefault="002962B9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0C3321" w:rsidRDefault="004C3A66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C3A66" w:rsidRPr="001E190E" w:rsidRDefault="004C3A66" w:rsidP="004C3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:rsidR="004C3A66" w:rsidRPr="000C3321" w:rsidRDefault="004C3A66" w:rsidP="004C3A66">
            <w:pPr>
              <w:jc w:val="center"/>
              <w:rPr>
                <w:b/>
                <w:sz w:val="18"/>
                <w:szCs w:val="18"/>
              </w:rPr>
            </w:pPr>
          </w:p>
          <w:p w:rsidR="004C3A66" w:rsidRPr="00A74CE1" w:rsidRDefault="004C3A66" w:rsidP="004C3A66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6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A66" w:rsidRPr="001E190E" w:rsidRDefault="004C3A66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A66" w:rsidRPr="001E190E" w:rsidRDefault="004C3A66" w:rsidP="004C3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A66" w:rsidRPr="00425698" w:rsidRDefault="004C3A66" w:rsidP="004C3A66">
            <w:pPr>
              <w:jc w:val="center"/>
            </w:pPr>
            <w:r>
              <w:t>-</w:t>
            </w:r>
          </w:p>
        </w:tc>
      </w:tr>
      <w:tr w:rsidR="004C3A66" w:rsidRPr="00425698" w:rsidTr="000808C4">
        <w:trPr>
          <w:trHeight w:val="297"/>
          <w:tblCellSpacing w:w="15" w:type="dxa"/>
          <w:jc w:val="center"/>
        </w:trPr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3A66" w:rsidRPr="0025645D" w:rsidRDefault="004C3A66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3A66" w:rsidRPr="00833204" w:rsidRDefault="004C3A66" w:rsidP="004F2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F2306">
              <w:rPr>
                <w:sz w:val="18"/>
                <w:szCs w:val="18"/>
              </w:rPr>
              <w:t>Р</w:t>
            </w:r>
            <w:r w:rsidRPr="00833204">
              <w:rPr>
                <w:sz w:val="18"/>
                <w:szCs w:val="18"/>
              </w:rPr>
              <w:t>-01-2-005-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4C3A66" w:rsidRDefault="004C3A66" w:rsidP="004C3A66">
            <w:pPr>
              <w:rPr>
                <w:rFonts w:ascii="Cambria" w:hAnsi="Cambria"/>
                <w:bCs/>
                <w:color w:val="0000FF"/>
                <w:sz w:val="18"/>
                <w:szCs w:val="18"/>
                <w:lang w:val="ru-RU"/>
              </w:rPr>
            </w:pPr>
            <w:r w:rsidRPr="004C3A66">
              <w:rPr>
                <w:rFonts w:ascii="Cambria" w:hAnsi="Cambria"/>
                <w:bCs/>
                <w:color w:val="0000FF"/>
                <w:sz w:val="18"/>
                <w:szCs w:val="18"/>
                <w:lang w:val="ru-RU"/>
              </w:rPr>
              <w:t>Когнитивни процеси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C3A66" w:rsidRPr="00CF4A70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2962B9" w:rsidRDefault="002962B9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0C3321" w:rsidRDefault="004C3A66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C3A66" w:rsidRPr="001E190E" w:rsidRDefault="004C3A66" w:rsidP="004C3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:rsidR="004C3A66" w:rsidRPr="000C3321" w:rsidRDefault="004C3A66" w:rsidP="004C3A66">
            <w:pPr>
              <w:jc w:val="center"/>
              <w:rPr>
                <w:b/>
                <w:sz w:val="18"/>
                <w:szCs w:val="18"/>
              </w:rPr>
            </w:pPr>
          </w:p>
          <w:p w:rsidR="004C3A66" w:rsidRPr="00A74CE1" w:rsidRDefault="004C3A66" w:rsidP="004C3A66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6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A66" w:rsidRPr="001E190E" w:rsidRDefault="004C3A66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A66" w:rsidRPr="001E190E" w:rsidRDefault="004C3A66" w:rsidP="004C3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A66" w:rsidRPr="00425698" w:rsidRDefault="004C3A66" w:rsidP="004C3A66">
            <w:pPr>
              <w:jc w:val="center"/>
            </w:pPr>
            <w:r>
              <w:t>-</w:t>
            </w:r>
          </w:p>
        </w:tc>
      </w:tr>
      <w:tr w:rsidR="00A471E8" w:rsidRPr="0025645D" w:rsidTr="00A471E8">
        <w:trPr>
          <w:trHeight w:val="297"/>
          <w:tblCellSpacing w:w="15" w:type="dxa"/>
          <w:jc w:val="center"/>
        </w:trPr>
        <w:tc>
          <w:tcPr>
            <w:tcW w:w="11168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71E8" w:rsidRPr="00EA01E0" w:rsidRDefault="00EA01E0" w:rsidP="00EA01E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ru-RU"/>
              </w:rPr>
              <w:t>Изборни предмет</w:t>
            </w:r>
            <w:r>
              <w:rPr>
                <w:sz w:val="20"/>
                <w:szCs w:val="20"/>
                <w:lang w:val="sr-Latn-CS"/>
              </w:rPr>
              <w:t xml:space="preserve"> III</w:t>
            </w:r>
          </w:p>
          <w:p w:rsidR="00A471E8" w:rsidRPr="0025645D" w:rsidRDefault="00A471E8" w:rsidP="00EA01E0">
            <w:pPr>
              <w:jc w:val="center"/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Студент слуша и полаже 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506158"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</w:t>
            </w:r>
            <w:r w:rsidRPr="00506158">
              <w:rPr>
                <w:b/>
                <w:color w:val="FF00FF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b/>
                <w:color w:val="FF00FF"/>
                <w:u w:val="single"/>
              </w:rPr>
              <w:t>1</w:t>
            </w:r>
            <w:r w:rsidRPr="00DC6301">
              <w:rPr>
                <w:i/>
                <w:color w:val="FF00FF"/>
                <w:u w:val="single"/>
                <w:lang w:val="ru-RU"/>
              </w:rPr>
              <w:t xml:space="preserve">  </w:t>
            </w:r>
            <w:r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  </w:t>
            </w:r>
            <w:r w:rsidRPr="008E0B43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="001718C4">
              <w:rPr>
                <w:i/>
                <w:color w:val="FF00FF"/>
                <w:sz w:val="16"/>
                <w:szCs w:val="16"/>
                <w:lang w:val="ru-RU"/>
              </w:rPr>
              <w:t>изборн</w:t>
            </w:r>
            <w:r w:rsidR="001718C4">
              <w:rPr>
                <w:i/>
                <w:color w:val="FF00FF"/>
                <w:sz w:val="16"/>
                <w:szCs w:val="16"/>
                <w:lang w:val="sr-Latn-CS"/>
              </w:rPr>
              <w:t>и</w:t>
            </w:r>
            <w:r w:rsidR="00EA01E0">
              <w:rPr>
                <w:i/>
                <w:color w:val="FF00FF"/>
                <w:sz w:val="16"/>
                <w:szCs w:val="16"/>
                <w:lang w:val="ru-RU"/>
              </w:rPr>
              <w:t xml:space="preserve"> предмет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 који улаз</w:t>
            </w:r>
            <w:r w:rsidR="00EA01E0" w:rsidRPr="00EA01E0">
              <w:rPr>
                <w:i/>
                <w:color w:val="FF00FF"/>
                <w:sz w:val="16"/>
                <w:szCs w:val="16"/>
                <w:lang w:val="sr-Cyrl-CS"/>
              </w:rPr>
              <w:t>и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 у укупно оптерећење студента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4C3A66" w:rsidRPr="00425698" w:rsidTr="005E39A3">
        <w:trPr>
          <w:trHeight w:val="297"/>
          <w:tblCellSpacing w:w="15" w:type="dxa"/>
          <w:jc w:val="center"/>
        </w:trPr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3A66" w:rsidRDefault="004C3A66" w:rsidP="004C3A66">
            <w:pPr>
              <w:jc w:val="center"/>
              <w:rPr>
                <w:sz w:val="18"/>
                <w:szCs w:val="18"/>
              </w:rPr>
            </w:pPr>
          </w:p>
          <w:p w:rsidR="004C3A66" w:rsidRPr="0025645D" w:rsidRDefault="004C3A66" w:rsidP="004C3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3A66" w:rsidRPr="00833204" w:rsidRDefault="004C3A66" w:rsidP="004F2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F2306">
              <w:rPr>
                <w:sz w:val="18"/>
                <w:szCs w:val="18"/>
              </w:rPr>
              <w:t>Р</w:t>
            </w:r>
            <w:r w:rsidRPr="00833204">
              <w:rPr>
                <w:sz w:val="18"/>
                <w:szCs w:val="18"/>
              </w:rPr>
              <w:t>-01-2-006-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4C3A66" w:rsidRDefault="004C3A66" w:rsidP="004C3A66">
            <w:pPr>
              <w:rPr>
                <w:rFonts w:ascii="Cambria" w:hAnsi="Cambria"/>
                <w:bCs/>
                <w:color w:val="0000FF"/>
                <w:sz w:val="18"/>
                <w:szCs w:val="18"/>
                <w:lang w:val="ru-RU"/>
              </w:rPr>
            </w:pPr>
            <w:r w:rsidRPr="004C3A66">
              <w:rPr>
                <w:rFonts w:ascii="Cambria" w:hAnsi="Cambria"/>
                <w:bCs/>
                <w:color w:val="0000FF"/>
                <w:sz w:val="18"/>
                <w:szCs w:val="18"/>
                <w:lang w:val="ru-RU"/>
              </w:rPr>
              <w:t>Модели образовање д</w:t>
            </w:r>
            <w:r w:rsidRPr="004C3A66">
              <w:rPr>
                <w:rFonts w:ascii="Cambria" w:hAnsi="Cambria"/>
                <w:bCs/>
                <w:color w:val="0000FF"/>
                <w:sz w:val="18"/>
                <w:szCs w:val="18"/>
                <w:lang w:val="bs-Latn-BA"/>
              </w:rPr>
              <w:t>j</w:t>
            </w:r>
            <w:r w:rsidRPr="004C3A66">
              <w:rPr>
                <w:rFonts w:ascii="Cambria" w:hAnsi="Cambria"/>
                <w:bCs/>
                <w:color w:val="0000FF"/>
                <w:sz w:val="18"/>
                <w:szCs w:val="18"/>
                <w:lang w:val="ru-RU"/>
              </w:rPr>
              <w:t>еце са развојним поремећим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C3A66" w:rsidRPr="00CF4A70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0C3321" w:rsidRDefault="004C3A66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1E190E" w:rsidRDefault="004C3A66" w:rsidP="004C3A66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C3A66" w:rsidRPr="001E190E" w:rsidRDefault="004C3A66" w:rsidP="004C3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:rsidR="004C3A66" w:rsidRPr="000C3321" w:rsidRDefault="004C3A66" w:rsidP="004C3A66">
            <w:pPr>
              <w:jc w:val="center"/>
              <w:rPr>
                <w:b/>
                <w:sz w:val="18"/>
                <w:szCs w:val="18"/>
              </w:rPr>
            </w:pPr>
          </w:p>
          <w:p w:rsidR="004C3A66" w:rsidRPr="00A74CE1" w:rsidRDefault="004C3A66" w:rsidP="004C3A66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6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A66" w:rsidRPr="001E190E" w:rsidRDefault="004C3A66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A66" w:rsidRPr="001E190E" w:rsidRDefault="004C3A66" w:rsidP="004C3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A66" w:rsidRPr="00425698" w:rsidRDefault="004C3A66" w:rsidP="004C3A66">
            <w:pPr>
              <w:jc w:val="center"/>
            </w:pPr>
            <w:r>
              <w:t>-</w:t>
            </w:r>
          </w:p>
        </w:tc>
      </w:tr>
      <w:tr w:rsidR="004C3A66" w:rsidRPr="00425698" w:rsidTr="009F04F3">
        <w:trPr>
          <w:trHeight w:val="297"/>
          <w:tblCellSpacing w:w="15" w:type="dxa"/>
          <w:jc w:val="center"/>
        </w:trPr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3A66" w:rsidRPr="0025645D" w:rsidRDefault="004C3A66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C3A66" w:rsidRPr="00833204" w:rsidRDefault="004F2306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</w:t>
            </w:r>
            <w:r w:rsidR="004C3A66" w:rsidRPr="00833204">
              <w:rPr>
                <w:sz w:val="18"/>
                <w:szCs w:val="18"/>
              </w:rPr>
              <w:t>-01-2-007-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4C3A66" w:rsidRDefault="004C3A66" w:rsidP="004C3A66">
            <w:pPr>
              <w:rPr>
                <w:rFonts w:ascii="Cambria" w:hAnsi="Cambria"/>
                <w:bCs/>
                <w:color w:val="0000FF"/>
                <w:sz w:val="18"/>
                <w:szCs w:val="18"/>
                <w:lang w:val="sr-Cyrl-CS"/>
              </w:rPr>
            </w:pPr>
            <w:r w:rsidRPr="004C3A66">
              <w:rPr>
                <w:rFonts w:ascii="Cambria" w:hAnsi="Cambria"/>
                <w:bCs/>
                <w:color w:val="0000FF"/>
                <w:sz w:val="18"/>
                <w:szCs w:val="18"/>
                <w:lang w:val="sr-Cyrl-CS"/>
              </w:rPr>
              <w:t>Развој социјалних в</w:t>
            </w:r>
            <w:r w:rsidRPr="004C3A66">
              <w:rPr>
                <w:rFonts w:ascii="Cambria" w:hAnsi="Cambria"/>
                <w:bCs/>
                <w:color w:val="0000FF"/>
                <w:sz w:val="18"/>
                <w:szCs w:val="18"/>
                <w:lang w:val="bs-Latn-BA"/>
              </w:rPr>
              <w:t>j</w:t>
            </w:r>
            <w:r w:rsidRPr="004C3A66">
              <w:rPr>
                <w:rFonts w:ascii="Cambria" w:hAnsi="Cambria"/>
                <w:bCs/>
                <w:color w:val="0000FF"/>
                <w:sz w:val="18"/>
                <w:szCs w:val="18"/>
                <w:lang w:val="sr-Cyrl-CS"/>
              </w:rPr>
              <w:t>ештина особа са инвалидитетом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C3A66" w:rsidRPr="00CF4A70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4C3A66" w:rsidRPr="001E190E" w:rsidRDefault="004C3A66" w:rsidP="004C3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0C3321" w:rsidRDefault="004C3A66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3A66" w:rsidRPr="001E190E" w:rsidRDefault="004C3A66" w:rsidP="004C3A66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C3A66" w:rsidRPr="001E190E" w:rsidRDefault="004C3A66" w:rsidP="004C3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:rsidR="004C3A66" w:rsidRPr="000C3321" w:rsidRDefault="004C3A66" w:rsidP="004C3A66">
            <w:pPr>
              <w:jc w:val="center"/>
              <w:rPr>
                <w:b/>
                <w:sz w:val="18"/>
                <w:szCs w:val="18"/>
              </w:rPr>
            </w:pPr>
          </w:p>
          <w:p w:rsidR="004C3A66" w:rsidRPr="00A74CE1" w:rsidRDefault="004C3A66" w:rsidP="004C3A66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6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A66" w:rsidRPr="001E190E" w:rsidRDefault="004C3A66" w:rsidP="004C3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A66" w:rsidRPr="001E190E" w:rsidRDefault="004C3A66" w:rsidP="004C3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A66" w:rsidRPr="00425698" w:rsidRDefault="004C3A66" w:rsidP="004C3A66">
            <w:pPr>
              <w:jc w:val="center"/>
            </w:pPr>
            <w:r>
              <w:t>-</w:t>
            </w:r>
          </w:p>
        </w:tc>
      </w:tr>
    </w:tbl>
    <w:p w:rsidR="00FF787E" w:rsidRPr="00B016A7" w:rsidRDefault="00FF787E" w:rsidP="00FF787E">
      <w:pPr>
        <w:rPr>
          <w:sz w:val="22"/>
          <w:szCs w:val="22"/>
          <w:lang w:val="sr-Latn-CS"/>
        </w:rPr>
      </w:pPr>
    </w:p>
    <w:p w:rsidR="00FF787E" w:rsidRDefault="00FF787E"/>
    <w:p w:rsidR="00FF787E" w:rsidRPr="00FF787E" w:rsidRDefault="00FF787E"/>
    <w:sectPr w:rsidR="00FF787E" w:rsidRPr="00FF787E" w:rsidSect="00183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C86" w:rsidRDefault="009D4C86" w:rsidP="00A471E8">
      <w:r>
        <w:separator/>
      </w:r>
    </w:p>
  </w:endnote>
  <w:endnote w:type="continuationSeparator" w:id="1">
    <w:p w:rsidR="009D4C86" w:rsidRDefault="009D4C86" w:rsidP="00A47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C86" w:rsidRDefault="009D4C86" w:rsidP="00A471E8">
      <w:r>
        <w:separator/>
      </w:r>
    </w:p>
  </w:footnote>
  <w:footnote w:type="continuationSeparator" w:id="1">
    <w:p w:rsidR="009D4C86" w:rsidRDefault="009D4C86" w:rsidP="00A47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913"/>
    <w:multiLevelType w:val="hybridMultilevel"/>
    <w:tmpl w:val="FCE0C0E0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25D46"/>
    <w:multiLevelType w:val="hybridMultilevel"/>
    <w:tmpl w:val="032878F0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B461C"/>
    <w:multiLevelType w:val="hybridMultilevel"/>
    <w:tmpl w:val="5ED0D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649E9"/>
    <w:multiLevelType w:val="hybridMultilevel"/>
    <w:tmpl w:val="48E83EC8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B4A09"/>
    <w:multiLevelType w:val="hybridMultilevel"/>
    <w:tmpl w:val="08006A2A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A569D"/>
    <w:multiLevelType w:val="hybridMultilevel"/>
    <w:tmpl w:val="17D8086A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D5546"/>
    <w:multiLevelType w:val="hybridMultilevel"/>
    <w:tmpl w:val="5068152A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02FD7"/>
    <w:multiLevelType w:val="hybridMultilevel"/>
    <w:tmpl w:val="5ED0D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73EE7"/>
    <w:multiLevelType w:val="hybridMultilevel"/>
    <w:tmpl w:val="C428AD28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71D30"/>
    <w:multiLevelType w:val="hybridMultilevel"/>
    <w:tmpl w:val="EF123122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23CF2"/>
    <w:multiLevelType w:val="hybridMultilevel"/>
    <w:tmpl w:val="7F4055F8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F0A1E"/>
    <w:multiLevelType w:val="hybridMultilevel"/>
    <w:tmpl w:val="AFF83EC8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87E"/>
    <w:rsid w:val="00021321"/>
    <w:rsid w:val="000252E4"/>
    <w:rsid w:val="000C18A0"/>
    <w:rsid w:val="000C3321"/>
    <w:rsid w:val="000D680D"/>
    <w:rsid w:val="000E75D9"/>
    <w:rsid w:val="000E7951"/>
    <w:rsid w:val="00126FB2"/>
    <w:rsid w:val="001718C4"/>
    <w:rsid w:val="001831AD"/>
    <w:rsid w:val="0018399B"/>
    <w:rsid w:val="001E190E"/>
    <w:rsid w:val="00230CD4"/>
    <w:rsid w:val="0025645D"/>
    <w:rsid w:val="00271BE7"/>
    <w:rsid w:val="002962B9"/>
    <w:rsid w:val="002A5E6F"/>
    <w:rsid w:val="002E1C0F"/>
    <w:rsid w:val="00325B08"/>
    <w:rsid w:val="00347985"/>
    <w:rsid w:val="00355AEF"/>
    <w:rsid w:val="0038324B"/>
    <w:rsid w:val="003958D3"/>
    <w:rsid w:val="003D4101"/>
    <w:rsid w:val="00425698"/>
    <w:rsid w:val="0043650D"/>
    <w:rsid w:val="00484CBC"/>
    <w:rsid w:val="004B76BB"/>
    <w:rsid w:val="004C3A66"/>
    <w:rsid w:val="004F2306"/>
    <w:rsid w:val="005116B8"/>
    <w:rsid w:val="00542FB5"/>
    <w:rsid w:val="005506DA"/>
    <w:rsid w:val="005D74CB"/>
    <w:rsid w:val="005E39A3"/>
    <w:rsid w:val="005E734C"/>
    <w:rsid w:val="00644BD3"/>
    <w:rsid w:val="00660FC9"/>
    <w:rsid w:val="006A2D08"/>
    <w:rsid w:val="006A2F53"/>
    <w:rsid w:val="006A3229"/>
    <w:rsid w:val="006D217E"/>
    <w:rsid w:val="006F38FB"/>
    <w:rsid w:val="007115EA"/>
    <w:rsid w:val="00735043"/>
    <w:rsid w:val="00765682"/>
    <w:rsid w:val="007A68FA"/>
    <w:rsid w:val="007A69FE"/>
    <w:rsid w:val="00843758"/>
    <w:rsid w:val="008A3208"/>
    <w:rsid w:val="00942ACD"/>
    <w:rsid w:val="009716FF"/>
    <w:rsid w:val="009D4C86"/>
    <w:rsid w:val="009F0E81"/>
    <w:rsid w:val="00A12866"/>
    <w:rsid w:val="00A266EA"/>
    <w:rsid w:val="00A3718F"/>
    <w:rsid w:val="00A471E8"/>
    <w:rsid w:val="00A74CE1"/>
    <w:rsid w:val="00AE5AF1"/>
    <w:rsid w:val="00B016A7"/>
    <w:rsid w:val="00B60CC0"/>
    <w:rsid w:val="00B76227"/>
    <w:rsid w:val="00CA0611"/>
    <w:rsid w:val="00CF4A70"/>
    <w:rsid w:val="00D01CE5"/>
    <w:rsid w:val="00DE3F53"/>
    <w:rsid w:val="00E5568C"/>
    <w:rsid w:val="00EA01E0"/>
    <w:rsid w:val="00F058F5"/>
    <w:rsid w:val="00F22F2C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87E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F787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47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1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47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1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AB2E-F30E-45E1-A758-1044F772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2</cp:revision>
  <cp:lastPrinted>2016-04-27T09:53:00Z</cp:lastPrinted>
  <dcterms:created xsi:type="dcterms:W3CDTF">2017-09-27T08:45:00Z</dcterms:created>
  <dcterms:modified xsi:type="dcterms:W3CDTF">2017-09-27T08:45:00Z</dcterms:modified>
</cp:coreProperties>
</file>